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552A" w14:textId="77777777" w:rsidR="00552FEE" w:rsidRDefault="00552FEE" w:rsidP="00E55FE8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3794"/>
        <w:gridCol w:w="1008"/>
        <w:gridCol w:w="4820"/>
      </w:tblGrid>
      <w:tr w:rsidR="00D64DC7" w14:paraId="15C3E2D9" w14:textId="77777777" w:rsidTr="00D64DC7">
        <w:trPr>
          <w:cantSplit/>
          <w:trHeight w:val="1027"/>
        </w:trPr>
        <w:tc>
          <w:tcPr>
            <w:tcW w:w="3794" w:type="dxa"/>
          </w:tcPr>
          <w:p w14:paraId="6688F4A3" w14:textId="77777777" w:rsidR="00D64DC7" w:rsidRPr="001C3DEE" w:rsidRDefault="00D64DC7" w:rsidP="006331B3">
            <w:pPr>
              <w:spacing w:after="40"/>
              <w:ind w:left="-181"/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14:paraId="2F1DFCE3" w14:textId="77777777" w:rsidR="00D64DC7" w:rsidRPr="00CA3F79" w:rsidRDefault="00D64DC7" w:rsidP="006331B3">
            <w:pPr>
              <w:ind w:left="-108" w:right="-53" w:hanging="4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57BAB80" wp14:editId="246F36B4">
                  <wp:extent cx="798195" cy="681355"/>
                  <wp:effectExtent l="0" t="0" r="0" b="4445"/>
                  <wp:docPr id="1" name="Рисунок 1" descr="ЛОГОТИП окон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окон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C7B6AFB" w14:textId="77777777" w:rsidR="00D64DC7" w:rsidRPr="00EF5C99" w:rsidRDefault="00D64DC7" w:rsidP="006331B3">
            <w:pPr>
              <w:tabs>
                <w:tab w:val="left" w:pos="637"/>
              </w:tabs>
              <w:ind w:left="-108" w:right="-186"/>
              <w:jc w:val="center"/>
              <w:rPr>
                <w:sz w:val="20"/>
                <w:szCs w:val="20"/>
              </w:rPr>
            </w:pPr>
          </w:p>
        </w:tc>
      </w:tr>
      <w:tr w:rsidR="00D64DC7" w14:paraId="3912AD94" w14:textId="77777777" w:rsidTr="00D64DC7">
        <w:trPr>
          <w:cantSplit/>
          <w:trHeight w:val="1951"/>
        </w:trPr>
        <w:tc>
          <w:tcPr>
            <w:tcW w:w="3794" w:type="dxa"/>
          </w:tcPr>
          <w:p w14:paraId="16E25323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еларускі дзяржаўны ўніверсітэт</w:t>
            </w:r>
          </w:p>
          <w:p w14:paraId="039C10F4" w14:textId="77777777" w:rsidR="00D64DC7" w:rsidRPr="00680182" w:rsidRDefault="00D64DC7" w:rsidP="00D64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0CB4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="00680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адукацы</w:t>
            </w:r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14:paraId="484B0160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жнародны дзяржаўны</w:t>
            </w:r>
          </w:p>
          <w:p w14:paraId="00808B42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экалагічны інстытут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я А.Д.Сахарава» Беларускага дзяржаўнага ўніверсітэта</w:t>
            </w:r>
          </w:p>
          <w:p w14:paraId="5E6B0C1C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(МДЭІ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я А.Д.Сахарава БДУ)</w:t>
            </w:r>
          </w:p>
          <w:p w14:paraId="4BBC83A9" w14:textId="77777777" w:rsidR="00D64DC7" w:rsidRPr="00D64DC7" w:rsidRDefault="00D64DC7" w:rsidP="00D64D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1A13C882" w14:textId="77777777" w:rsidR="00D64DC7" w:rsidRPr="00680182" w:rsidRDefault="00D64DC7" w:rsidP="00D64DC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008" w:type="dxa"/>
          </w:tcPr>
          <w:p w14:paraId="03FFDC1A" w14:textId="77777777" w:rsidR="00D64DC7" w:rsidRPr="00680182" w:rsidRDefault="00D64DC7" w:rsidP="00D64DC7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</w:tcPr>
          <w:p w14:paraId="09AB7FC1" w14:textId="77777777"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Белорусский государственный университет</w:t>
            </w:r>
          </w:p>
          <w:p w14:paraId="1350CC55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DBB9BB8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</w:t>
            </w:r>
          </w:p>
          <w:p w14:paraId="41519638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«Международный государственный</w:t>
            </w:r>
          </w:p>
          <w:p w14:paraId="71FCBAE8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экологический институт имени А.Д.Сахарова» Белорусского государственного университета</w:t>
            </w:r>
          </w:p>
          <w:p w14:paraId="079B4AF3" w14:textId="77777777"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(МГЭИ им. А.Д.Сахарова БГУ)</w:t>
            </w:r>
          </w:p>
          <w:p w14:paraId="6B96F8B5" w14:textId="77777777" w:rsidR="00D64DC7" w:rsidRPr="00D64DC7" w:rsidRDefault="00D64DC7" w:rsidP="00D64DC7">
            <w:pPr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02CF2" w14:textId="77777777" w:rsidR="00D64DC7" w:rsidRPr="00D64DC7" w:rsidRDefault="00D64DC7" w:rsidP="00D64DC7">
            <w:pPr>
              <w:tabs>
                <w:tab w:val="left" w:pos="637"/>
              </w:tabs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258F6AF" w14:textId="77777777" w:rsidR="00D64DC7" w:rsidRPr="00680182" w:rsidRDefault="00D64DC7" w:rsidP="00D64DC7">
            <w:pPr>
              <w:tabs>
                <w:tab w:val="left" w:pos="637"/>
              </w:tabs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14:paraId="09FC8F50" w14:textId="77777777" w:rsidR="00D64DC7" w:rsidRPr="00D64DC7" w:rsidRDefault="00D64DC7" w:rsidP="00D64DC7">
            <w:pPr>
              <w:tabs>
                <w:tab w:val="left" w:pos="637"/>
              </w:tabs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14:paraId="1C99E57A" w14:textId="77777777" w:rsidR="00D64DC7" w:rsidRPr="00D64DC7" w:rsidRDefault="00D64DC7" w:rsidP="00D64DC7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D64DC7">
        <w:rPr>
          <w:rFonts w:ascii="Times New Roman" w:hAnsi="Times New Roman"/>
          <w:sz w:val="28"/>
          <w:szCs w:val="28"/>
          <w:lang w:val="be-BY"/>
        </w:rPr>
        <w:t>Конкурс творчых работ на беларускай мове</w:t>
      </w:r>
    </w:p>
    <w:p w14:paraId="57054393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4DC7">
        <w:rPr>
          <w:rFonts w:ascii="Times New Roman" w:hAnsi="Times New Roman"/>
          <w:sz w:val="28"/>
          <w:szCs w:val="28"/>
        </w:rPr>
        <w:t>«</w:t>
      </w:r>
      <w:r w:rsidRPr="00D64DC7">
        <w:rPr>
          <w:rFonts w:ascii="Times New Roman" w:hAnsi="Times New Roman"/>
          <w:sz w:val="28"/>
          <w:szCs w:val="28"/>
          <w:lang w:val="be-BY"/>
        </w:rPr>
        <w:t>СКАРБЫ РОДНАЙ МОВЫ»</w:t>
      </w:r>
    </w:p>
    <w:p w14:paraId="7FFE3876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6C913CE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Прозвішча, ініцыялы</w:t>
      </w:r>
    </w:p>
    <w:p w14:paraId="7B09B94C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Факультэт, курс, № групы</w:t>
      </w:r>
    </w:p>
    <w:p w14:paraId="3F16954A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Назва работы</w:t>
      </w:r>
    </w:p>
    <w:p w14:paraId="606A1B50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14:paraId="61A6A753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16DFE22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3BB362C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019E4F7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3C71AD4D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70122714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03722EBE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4E77E7E5" w14:textId="77777777"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690810DC" w14:textId="77777777" w:rsidR="00D64DC7" w:rsidRPr="00A84DF0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64DC7">
        <w:rPr>
          <w:rFonts w:ascii="Times New Roman" w:hAnsi="Times New Roman"/>
          <w:sz w:val="28"/>
          <w:szCs w:val="28"/>
          <w:lang w:val="be-BY"/>
        </w:rPr>
        <w:t>Мінск, 20</w:t>
      </w:r>
      <w:r w:rsidR="00437CDA">
        <w:rPr>
          <w:rFonts w:ascii="Times New Roman" w:hAnsi="Times New Roman"/>
          <w:sz w:val="28"/>
          <w:szCs w:val="28"/>
          <w:lang w:val="be-BY"/>
        </w:rPr>
        <w:t>2</w:t>
      </w:r>
      <w:r w:rsidR="00822101">
        <w:rPr>
          <w:rFonts w:ascii="Times New Roman" w:hAnsi="Times New Roman"/>
          <w:sz w:val="28"/>
          <w:szCs w:val="28"/>
          <w:lang w:val="be-BY"/>
        </w:rPr>
        <w:t>4</w:t>
      </w:r>
    </w:p>
    <w:sectPr w:rsidR="00D64DC7" w:rsidRPr="00A84DF0" w:rsidSect="0045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10701"/>
    <w:multiLevelType w:val="hybridMultilevel"/>
    <w:tmpl w:val="03A401F0"/>
    <w:lvl w:ilvl="0" w:tplc="0F3245CC">
      <w:start w:val="1"/>
      <w:numFmt w:val="bullet"/>
      <w:lvlText w:val="–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F5312C1"/>
    <w:multiLevelType w:val="hybridMultilevel"/>
    <w:tmpl w:val="BF98BEE4"/>
    <w:lvl w:ilvl="0" w:tplc="9B1C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CC"/>
    <w:rsid w:val="000477CA"/>
    <w:rsid w:val="000770A2"/>
    <w:rsid w:val="00094A1E"/>
    <w:rsid w:val="000B7564"/>
    <w:rsid w:val="000C4E05"/>
    <w:rsid w:val="000C7BBD"/>
    <w:rsid w:val="0013119D"/>
    <w:rsid w:val="00137815"/>
    <w:rsid w:val="001F107D"/>
    <w:rsid w:val="00284335"/>
    <w:rsid w:val="002A2091"/>
    <w:rsid w:val="002D136D"/>
    <w:rsid w:val="00354C47"/>
    <w:rsid w:val="00386A37"/>
    <w:rsid w:val="003F4CCC"/>
    <w:rsid w:val="00437CDA"/>
    <w:rsid w:val="004541AA"/>
    <w:rsid w:val="00551938"/>
    <w:rsid w:val="00552FEE"/>
    <w:rsid w:val="0056424F"/>
    <w:rsid w:val="00616A8C"/>
    <w:rsid w:val="006309BD"/>
    <w:rsid w:val="00680182"/>
    <w:rsid w:val="00700616"/>
    <w:rsid w:val="007B69E1"/>
    <w:rsid w:val="00822101"/>
    <w:rsid w:val="008F011D"/>
    <w:rsid w:val="00910D7B"/>
    <w:rsid w:val="0093018D"/>
    <w:rsid w:val="00985300"/>
    <w:rsid w:val="009B512D"/>
    <w:rsid w:val="009E278C"/>
    <w:rsid w:val="00A55208"/>
    <w:rsid w:val="00A84DF0"/>
    <w:rsid w:val="00BD44B4"/>
    <w:rsid w:val="00C55355"/>
    <w:rsid w:val="00C96BBD"/>
    <w:rsid w:val="00D15AB1"/>
    <w:rsid w:val="00D23C44"/>
    <w:rsid w:val="00D64DC7"/>
    <w:rsid w:val="00D73A80"/>
    <w:rsid w:val="00E55FE8"/>
    <w:rsid w:val="00E81596"/>
    <w:rsid w:val="00F506EC"/>
    <w:rsid w:val="00F50F47"/>
    <w:rsid w:val="00F9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76C4"/>
  <w15:docId w15:val="{51DCC29C-EBB6-4A1E-920C-827BF22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BD"/>
    <w:pPr>
      <w:ind w:left="720"/>
      <w:contextualSpacing/>
    </w:pPr>
  </w:style>
  <w:style w:type="character" w:customStyle="1" w:styleId="apple-converted-space">
    <w:name w:val="apple-converted-space"/>
    <w:basedOn w:val="a0"/>
    <w:rsid w:val="00985300"/>
  </w:style>
  <w:style w:type="character" w:styleId="a4">
    <w:name w:val="Hyperlink"/>
    <w:basedOn w:val="a0"/>
    <w:uiPriority w:val="99"/>
    <w:semiHidden/>
    <w:unhideWhenUsed/>
    <w:rsid w:val="009853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D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BCF-9161-4792-B557-047D892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Екатерина Рябич</cp:lastModifiedBy>
  <cp:revision>2</cp:revision>
  <cp:lastPrinted>2018-02-19T07:03:00Z</cp:lastPrinted>
  <dcterms:created xsi:type="dcterms:W3CDTF">2024-02-29T12:09:00Z</dcterms:created>
  <dcterms:modified xsi:type="dcterms:W3CDTF">2024-02-29T12:09:00Z</dcterms:modified>
</cp:coreProperties>
</file>